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91" w:rsidRPr="00A6044C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A6044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86F91" w:rsidRPr="00A6044C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E86F91" w:rsidRPr="00A6044C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6044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E86F91" w:rsidRPr="00A6044C" w:rsidRDefault="00E86F91" w:rsidP="00E86F9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6044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A6044C" w:rsidRDefault="00E86F91" w:rsidP="00A6044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6044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648FB" w:rsidRPr="00A6044C" w:rsidRDefault="009F2D22" w:rsidP="00A6044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6044C">
        <w:rPr>
          <w:rFonts w:ascii="Times New Roman" w:eastAsia="Times New Roman" w:hAnsi="Times New Roman"/>
          <w:sz w:val="24"/>
          <w:szCs w:val="24"/>
          <w:lang w:eastAsia="ru-RU"/>
        </w:rPr>
        <w:t>Елементи електричних схем</w:t>
      </w:r>
      <w:r w:rsidR="00775E93" w:rsidRPr="00A604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044C">
        <w:rPr>
          <w:rFonts w:ascii="Times New Roman" w:hAnsi="Times New Roman"/>
          <w:sz w:val="24"/>
          <w:szCs w:val="24"/>
        </w:rPr>
        <w:t>(код 31220000-4</w:t>
      </w:r>
      <w:r w:rsidR="00775E93" w:rsidRPr="00A6044C">
        <w:rPr>
          <w:rFonts w:ascii="Times New Roman" w:hAnsi="Times New Roman"/>
          <w:sz w:val="24"/>
          <w:szCs w:val="24"/>
        </w:rPr>
        <w:t xml:space="preserve"> згідно ДК 021:2015 –</w:t>
      </w:r>
      <w:r w:rsidRPr="00A6044C">
        <w:rPr>
          <w:rFonts w:ascii="Times New Roman" w:hAnsi="Times New Roman"/>
          <w:sz w:val="24"/>
          <w:szCs w:val="24"/>
        </w:rPr>
        <w:t xml:space="preserve"> Елементи електричних схем</w:t>
      </w:r>
      <w:r w:rsidR="00775E93" w:rsidRPr="00A6044C">
        <w:rPr>
          <w:rFonts w:ascii="Times New Roman" w:hAnsi="Times New Roman"/>
          <w:sz w:val="24"/>
          <w:szCs w:val="24"/>
        </w:rPr>
        <w:t>)</w:t>
      </w:r>
    </w:p>
    <w:p w:rsidR="003815B0" w:rsidRPr="00A6044C" w:rsidRDefault="00B43911" w:rsidP="0004688F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6044C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A6044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A6044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6044C" w:rsidRPr="00A6044C">
        <w:t xml:space="preserve"> </w:t>
      </w:r>
      <w:hyperlink r:id="rId8" w:history="1">
        <w:r w:rsidR="00A6044C" w:rsidRPr="00A6044C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9388-a</w:t>
        </w:r>
      </w:hyperlink>
      <w:r w:rsidR="00A6044C" w:rsidRPr="00A6044C">
        <w:rPr>
          <w:rFonts w:ascii="Times New Roman" w:hAnsi="Times New Roman"/>
          <w:sz w:val="24"/>
          <w:szCs w:val="24"/>
        </w:rPr>
        <w:t xml:space="preserve"> </w:t>
      </w:r>
    </w:p>
    <w:p w:rsidR="005B458D" w:rsidRPr="00A6044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A6044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C8" w:rsidRDefault="008100C8" w:rsidP="00EC0D9B">
      <w:pPr>
        <w:spacing w:after="0" w:line="240" w:lineRule="auto"/>
      </w:pPr>
      <w:r>
        <w:separator/>
      </w:r>
    </w:p>
  </w:endnote>
  <w:endnote w:type="continuationSeparator" w:id="0">
    <w:p w:rsidR="008100C8" w:rsidRDefault="008100C8" w:rsidP="00EC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C8" w:rsidRDefault="008100C8" w:rsidP="00EC0D9B">
      <w:pPr>
        <w:spacing w:after="0" w:line="240" w:lineRule="auto"/>
      </w:pPr>
      <w:r>
        <w:separator/>
      </w:r>
    </w:p>
  </w:footnote>
  <w:footnote w:type="continuationSeparator" w:id="0">
    <w:p w:rsidR="008100C8" w:rsidRDefault="008100C8" w:rsidP="00EC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688F"/>
    <w:rsid w:val="00080D38"/>
    <w:rsid w:val="000B684A"/>
    <w:rsid w:val="001C2357"/>
    <w:rsid w:val="003648FB"/>
    <w:rsid w:val="003815B0"/>
    <w:rsid w:val="004772CA"/>
    <w:rsid w:val="004C1E9A"/>
    <w:rsid w:val="0054134E"/>
    <w:rsid w:val="005B458D"/>
    <w:rsid w:val="0060715C"/>
    <w:rsid w:val="00620879"/>
    <w:rsid w:val="00621C4C"/>
    <w:rsid w:val="007071E7"/>
    <w:rsid w:val="007661E3"/>
    <w:rsid w:val="00775E93"/>
    <w:rsid w:val="007A6AF7"/>
    <w:rsid w:val="00805527"/>
    <w:rsid w:val="008100C8"/>
    <w:rsid w:val="00811CDA"/>
    <w:rsid w:val="00815808"/>
    <w:rsid w:val="00854B48"/>
    <w:rsid w:val="008A5BA7"/>
    <w:rsid w:val="008A6083"/>
    <w:rsid w:val="008E1728"/>
    <w:rsid w:val="009707DA"/>
    <w:rsid w:val="009E3ED3"/>
    <w:rsid w:val="009F2D22"/>
    <w:rsid w:val="00A6044C"/>
    <w:rsid w:val="00AB12C4"/>
    <w:rsid w:val="00AE3D30"/>
    <w:rsid w:val="00B167FA"/>
    <w:rsid w:val="00B27D7E"/>
    <w:rsid w:val="00B43911"/>
    <w:rsid w:val="00C02912"/>
    <w:rsid w:val="00C21615"/>
    <w:rsid w:val="00CA2800"/>
    <w:rsid w:val="00D60DD1"/>
    <w:rsid w:val="00E86F91"/>
    <w:rsid w:val="00EC0D9B"/>
    <w:rsid w:val="00F93694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0D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C0D9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C0D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C0D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938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3191-76C7-45F1-AFE4-DDF431E0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27:00Z</dcterms:created>
  <dcterms:modified xsi:type="dcterms:W3CDTF">2025-11-28T12:27:00Z</dcterms:modified>
</cp:coreProperties>
</file>